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0A3F23C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7AF186C2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73877AB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</w:p>
    <w:p w14:paraId="43BB1500" w14:textId="77777777" w:rsidR="00F50F40" w:rsidRDefault="00F50F40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08175AF0" w:rsidR="00393CD3" w:rsidRDefault="00393CD3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</w:t>
      </w:r>
      <w:r w:rsidR="00621138">
        <w:rPr>
          <w:rFonts w:ascii="Courier New" w:hAnsi="Courier New" w:cs="Courier New"/>
          <w:sz w:val="24"/>
          <w:szCs w:val="24"/>
        </w:rPr>
        <w:t>6</w:t>
      </w:r>
      <w:r w:rsidR="00C44DB1">
        <w:rPr>
          <w:rFonts w:ascii="Courier New" w:hAnsi="Courier New" w:cs="Courier New"/>
          <w:sz w:val="24"/>
          <w:szCs w:val="24"/>
        </w:rPr>
        <w:t>48</w:t>
      </w:r>
      <w:r w:rsidR="00AC42F7" w:rsidRPr="00AC42F7">
        <w:rPr>
          <w:rFonts w:ascii="Courier New" w:hAnsi="Courier New" w:cs="Courier New"/>
          <w:sz w:val="24"/>
          <w:szCs w:val="24"/>
        </w:rPr>
        <w:t>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 w:rsidR="006B5DE8">
        <w:rPr>
          <w:rFonts w:ascii="Courier New" w:hAnsi="Courier New" w:cs="Courier New"/>
          <w:sz w:val="24"/>
          <w:szCs w:val="24"/>
        </w:rPr>
        <w:t xml:space="preserve"> | </w:t>
      </w:r>
      <w:r>
        <w:rPr>
          <w:rFonts w:ascii="Courier New" w:hAnsi="Courier New" w:cs="Courier New"/>
          <w:sz w:val="24"/>
          <w:szCs w:val="24"/>
        </w:rPr>
        <w:t xml:space="preserve">Max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</w:t>
      </w:r>
      <w:r w:rsidR="00DC0326">
        <w:rPr>
          <w:rFonts w:ascii="Courier New" w:hAnsi="Courier New" w:cs="Courier New"/>
          <w:sz w:val="24"/>
          <w:szCs w:val="24"/>
        </w:rPr>
        <w:t>43</w:t>
      </w:r>
      <w:r w:rsidR="00D20BC5">
        <w:rPr>
          <w:rFonts w:ascii="Courier New" w:hAnsi="Courier New" w:cs="Courier New"/>
          <w:sz w:val="24"/>
          <w:szCs w:val="24"/>
        </w:rPr>
        <w:t>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54B1DD11" w14:textId="0FF2357B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3E620C">
        <w:rPr>
          <w:rFonts w:ascii="Courier New" w:hAnsi="Courier New" w:cs="Courier New"/>
          <w:sz w:val="24"/>
          <w:szCs w:val="24"/>
        </w:rPr>
        <w:t>913</w:t>
      </w:r>
      <w:r w:rsidR="008710FB">
        <w:rPr>
          <w:rFonts w:ascii="Courier New" w:hAnsi="Courier New" w:cs="Courier New"/>
          <w:sz w:val="24"/>
          <w:szCs w:val="24"/>
        </w:rPr>
        <w:t>.50</w:t>
      </w:r>
      <w:r>
        <w:rPr>
          <w:rFonts w:ascii="Courier New" w:hAnsi="Courier New" w:cs="Courier New"/>
          <w:sz w:val="24"/>
          <w:szCs w:val="24"/>
        </w:rPr>
        <w:t xml:space="preserve"> 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CB5140">
        <w:rPr>
          <w:rFonts w:ascii="Courier New" w:hAnsi="Courier New" w:cs="Courier New"/>
          <w:sz w:val="24"/>
          <w:szCs w:val="24"/>
        </w:rPr>
        <w:t>73</w:t>
      </w:r>
      <w:r w:rsidR="00DD7779">
        <w:rPr>
          <w:rFonts w:ascii="Courier New" w:hAnsi="Courier New" w:cs="Courier New"/>
          <w:sz w:val="24"/>
          <w:szCs w:val="24"/>
        </w:rPr>
        <w:t>5</w:t>
      </w:r>
      <w:proofErr w:type="gramEnd"/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7276DD0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AF5A8B">
        <w:rPr>
          <w:rFonts w:ascii="Courier New" w:hAnsi="Courier New" w:cs="Courier New"/>
          <w:sz w:val="24"/>
          <w:szCs w:val="24"/>
        </w:rPr>
        <w:t>2</w:t>
      </w:r>
      <w:r w:rsidR="00D92330">
        <w:rPr>
          <w:rFonts w:ascii="Courier New" w:hAnsi="Courier New" w:cs="Courier New"/>
          <w:sz w:val="24"/>
          <w:szCs w:val="24"/>
        </w:rPr>
        <w:t xml:space="preserve"> </w:t>
      </w:r>
      <w:r w:rsidR="00212E3D">
        <w:rPr>
          <w:rFonts w:ascii="Courier New" w:hAnsi="Courier New" w:cs="Courier New"/>
          <w:sz w:val="24"/>
          <w:szCs w:val="24"/>
        </w:rPr>
        <w:t>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38AD210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0DACD4C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C3ADAB5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5B601779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4E7592">
              <w:rPr>
                <w:rFonts w:ascii="Courier New" w:hAnsi="Courier New" w:cs="Courier New"/>
                <w:sz w:val="24"/>
                <w:szCs w:val="24"/>
              </w:rPr>
              <w:t>255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;</w:t>
            </w:r>
            <w:proofErr w:type="gramEnd"/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D0905CF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20185D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21F1DE96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23639AB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C4032FD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3E6AD450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20185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09FF2999" w:rsidR="00BB7B5E" w:rsidRDefault="00DB17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242DA0BA" w14:textId="0B25B003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30+</w:t>
            </w:r>
          </w:p>
        </w:tc>
      </w:tr>
      <w:tr w:rsidR="00DD01F2" w14:paraId="69D5C53D" w14:textId="77777777" w:rsidTr="00944633">
        <w:tc>
          <w:tcPr>
            <w:tcW w:w="9350" w:type="dxa"/>
            <w:gridSpan w:val="3"/>
          </w:tcPr>
          <w:p w14:paraId="36A8190C" w14:textId="68363F58" w:rsidR="00DD01F2" w:rsidRPr="00605AAD" w:rsidRDefault="00DD01F2" w:rsidP="0048294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hyperlink r:id="rId19" w:history="1">
              <w:r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</w:tbl>
    <w:p w14:paraId="5420B10F" w14:textId="5A35A2F4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54F1C692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FF113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FF03518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2642E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41042B60" w:rsidR="00D55135" w:rsidRPr="003032A7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30524656" w:rsidR="00AC5F40" w:rsidRDefault="00FD2B8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33DFEE51" w:rsidR="00D55135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47FEAC59" w:rsidR="00D55135" w:rsidRDefault="00FD2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373653E4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2301C0">
              <w:rPr>
                <w:rFonts w:ascii="Courier New" w:hAnsi="Courier New" w:cs="Courier New"/>
                <w:sz w:val="24"/>
                <w:szCs w:val="24"/>
              </w:rPr>
              <w:t>ement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417A410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2FBDCDC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64DFD14E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BDD18D6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103205F9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2163C5B2" w:rsidR="00D55135" w:rsidRDefault="00135A8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48ADA788" w:rsidR="00D55135" w:rsidRDefault="003D4C3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B82404" w:rsidRPr="003032A7" w14:paraId="06C5F073" w14:textId="77777777" w:rsidTr="00450265">
        <w:tc>
          <w:tcPr>
            <w:tcW w:w="2501" w:type="dxa"/>
          </w:tcPr>
          <w:p w14:paraId="0E141B95" w14:textId="3D56C0F0" w:rsidR="00B82404" w:rsidRDefault="00B8240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3472ECB6" w14:textId="4838AC77" w:rsidR="00B82404" w:rsidRPr="007B7459" w:rsidRDefault="007B7459" w:rsidP="00450265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810" w:type="dxa"/>
          </w:tcPr>
          <w:p w14:paraId="37EFC3D5" w14:textId="77777777" w:rsidR="00B82404" w:rsidRPr="003032A7" w:rsidRDefault="00B8240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4388153" w14:textId="77777777" w:rsidR="00B82404" w:rsidRDefault="00B8240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6F2C6901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F44878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3E13B5AC" w:rsidR="00757F20" w:rsidRDefault="002301C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30B15405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1CD86063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0383D39E" w14:textId="2D6BDC42" w:rsidR="00CD66EA" w:rsidRDefault="00CD66EA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20185D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proofErr w:type="gramStart"/>
            <w:r w:rsidR="00CD66EA">
              <w:rPr>
                <w:rFonts w:ascii="Courier New" w:hAnsi="Courier New" w:cs="Courier New"/>
                <w:sz w:val="24"/>
                <w:szCs w:val="24"/>
              </w:rPr>
              <w:t>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D71B8E">
              <w:rPr>
                <w:rFonts w:ascii="Courier New" w:hAnsi="Courier New" w:cs="Courier New"/>
                <w:sz w:val="24"/>
                <w:szCs w:val="24"/>
              </w:rPr>
              <w:t>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6CDF3B32" w14:textId="6869C914" w:rsidR="00CD66EA" w:rsidRDefault="00CD66EA" w:rsidP="00B96C8F">
      <w:pPr>
        <w:rPr>
          <w:rFonts w:ascii="Courier New" w:hAnsi="Courier New" w:cs="Courier New"/>
          <w:sz w:val="24"/>
          <w:szCs w:val="24"/>
        </w:rPr>
      </w:pPr>
    </w:p>
    <w:p w14:paraId="3D53F662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D4FA" w14:textId="77777777" w:rsidR="0020185D" w:rsidRDefault="0020185D" w:rsidP="00231751">
      <w:pPr>
        <w:spacing w:after="0" w:line="240" w:lineRule="auto"/>
      </w:pPr>
      <w:r>
        <w:separator/>
      </w:r>
    </w:p>
  </w:endnote>
  <w:endnote w:type="continuationSeparator" w:id="0">
    <w:p w14:paraId="48C6C0CE" w14:textId="77777777" w:rsidR="0020185D" w:rsidRDefault="0020185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71B1" w14:textId="77777777" w:rsidR="0020185D" w:rsidRDefault="0020185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8D197E1" w14:textId="77777777" w:rsidR="0020185D" w:rsidRDefault="0020185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yperlink" Target="https://www.ellipsesplay.com/team/kait_riv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23</cp:revision>
  <cp:lastPrinted>2021-04-12T09:14:00Z</cp:lastPrinted>
  <dcterms:created xsi:type="dcterms:W3CDTF">2021-03-21T00:10:00Z</dcterms:created>
  <dcterms:modified xsi:type="dcterms:W3CDTF">2021-05-12T04:51:00Z</dcterms:modified>
</cp:coreProperties>
</file>